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CB25" w14:textId="77777777" w:rsidR="00892CC9" w:rsidRPr="001F6342" w:rsidRDefault="002B3CC5" w:rsidP="00B02FBF">
      <w:pPr>
        <w:pStyle w:val="Nagwek1"/>
      </w:pPr>
      <w:r>
        <w:t>Z</w:t>
      </w:r>
      <w:r w:rsidRPr="001F6342">
        <w:t>głoszenie rodziców dz</w:t>
      </w:r>
      <w:r>
        <w:t>iecka zamieszkałego</w:t>
      </w:r>
      <w:r w:rsidR="00B02FBF">
        <w:t xml:space="preserve"> </w:t>
      </w:r>
      <w:r>
        <w:t>w</w:t>
      </w:r>
      <w:r w:rsidR="00B02FBF">
        <w:t> </w:t>
      </w:r>
      <w:r>
        <w:t>obwodzie Szkoły Podstawowej n</w:t>
      </w:r>
      <w:r w:rsidR="00927D27">
        <w:t>umer</w:t>
      </w:r>
      <w:r>
        <w:t xml:space="preserve"> 2</w:t>
      </w:r>
      <w:r w:rsidR="00B02FBF">
        <w:t xml:space="preserve"> </w:t>
      </w:r>
      <w:r>
        <w:t>w</w:t>
      </w:r>
      <w:r w:rsidR="00B02FBF">
        <w:t> </w:t>
      </w:r>
      <w:r>
        <w:t>T</w:t>
      </w:r>
      <w:r w:rsidRPr="001F6342">
        <w:t xml:space="preserve">uszynie </w:t>
      </w:r>
      <w:r>
        <w:t>ulica Poniatowskiego 11, 95-080 T</w:t>
      </w:r>
      <w:r w:rsidRPr="001F6342">
        <w:t>uszyn</w:t>
      </w:r>
    </w:p>
    <w:p w14:paraId="670D12BF" w14:textId="77777777" w:rsidR="0011339A" w:rsidRPr="00FE0CC0" w:rsidRDefault="00011D7C" w:rsidP="00072A9E">
      <w:pPr>
        <w:pStyle w:val="Nagwek2"/>
        <w:numPr>
          <w:ilvl w:val="0"/>
          <w:numId w:val="6"/>
        </w:numPr>
        <w:ind w:left="426" w:hanging="426"/>
      </w:pPr>
      <w:r>
        <w:t xml:space="preserve">Dane </w:t>
      </w:r>
      <w:r w:rsidRPr="00275E95">
        <w:t>dziecka</w:t>
      </w:r>
    </w:p>
    <w:p w14:paraId="7B950E16" w14:textId="77777777" w:rsidR="0011339A" w:rsidRPr="00A13BED" w:rsidRDefault="002037C9" w:rsidP="00011A3D">
      <w:pPr>
        <w:tabs>
          <w:tab w:val="left" w:pos="9072"/>
          <w:tab w:val="left" w:pos="9498"/>
        </w:tabs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u w:val="dotted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Nazwisko dzieck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2CC9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204A66FE" w14:textId="77777777" w:rsidR="0011339A" w:rsidRPr="00A13BED" w:rsidRDefault="00892CC9" w:rsidP="00011A3D">
      <w:pPr>
        <w:tabs>
          <w:tab w:val="left" w:pos="9072"/>
        </w:tabs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u w:val="dotted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Imię pierwsze dzieck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615DE1A2" w14:textId="77777777" w:rsidR="0011339A" w:rsidRPr="00A13BED" w:rsidRDefault="00892CC9" w:rsidP="00011A3D">
      <w:pPr>
        <w:tabs>
          <w:tab w:val="left" w:pos="9072"/>
        </w:tabs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Imię drugie dzieck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69A5E901" w14:textId="77777777" w:rsidR="0011339A" w:rsidRPr="00A13BED" w:rsidRDefault="00011A3D" w:rsidP="00011A3D">
      <w:pPr>
        <w:tabs>
          <w:tab w:val="left" w:pos="9072"/>
        </w:tabs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ata </w:t>
      </w:r>
      <w:r w:rsidR="00892CC9" w:rsidRPr="00A13BED">
        <w:rPr>
          <w:rFonts w:ascii="Arial" w:eastAsia="Times New Roman" w:hAnsi="Arial" w:cs="Arial"/>
          <w:sz w:val="24"/>
          <w:szCs w:val="24"/>
          <w:lang w:eastAsia="pl-PL"/>
        </w:rPr>
        <w:t>urodzeni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2CC9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1CE8AD72" w14:textId="77777777" w:rsidR="0011339A" w:rsidRPr="00A13BED" w:rsidRDefault="00892CC9" w:rsidP="00011A3D">
      <w:pPr>
        <w:tabs>
          <w:tab w:val="left" w:pos="9072"/>
        </w:tabs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PESEL dzieck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2552BF57" w14:textId="77777777" w:rsidR="0011339A" w:rsidRPr="00A13BED" w:rsidRDefault="0011339A" w:rsidP="00383197">
      <w:pPr>
        <w:tabs>
          <w:tab w:val="left" w:pos="9072"/>
        </w:tabs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 xml:space="preserve">Adres </w:t>
      </w:r>
      <w:r w:rsidR="00892CC9" w:rsidRPr="00A13BED">
        <w:rPr>
          <w:rFonts w:ascii="Arial" w:eastAsia="Times New Roman" w:hAnsi="Arial" w:cs="Arial"/>
          <w:sz w:val="24"/>
          <w:szCs w:val="24"/>
          <w:lang w:eastAsia="pl-PL"/>
        </w:rPr>
        <w:t>zamieszkania (z kodem) dzieck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2BF3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  <w:r w:rsidR="00152BF3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br/>
      </w:r>
      <w:r w:rsidR="00152BF3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728326AC" w14:textId="77777777" w:rsidR="0011339A" w:rsidRPr="00A13BED" w:rsidRDefault="0011339A" w:rsidP="0038792C">
      <w:pPr>
        <w:tabs>
          <w:tab w:val="left" w:pos="9214"/>
        </w:tabs>
        <w:spacing w:before="100" w:beforeAutospacing="1" w:after="100" w:afterAutospacing="1" w:line="360" w:lineRule="auto"/>
        <w:ind w:right="142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Nazwa i adres (z kodem) obwodowej szkoły podstawowej wg miejsca zameldowania</w:t>
      </w:r>
      <w:r w:rsidR="00152BF3" w:rsidRPr="00A13B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52BF3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  <w:r w:rsidR="00152BF3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br/>
      </w:r>
      <w:r w:rsidR="00152BF3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2C6F8BEC" w14:textId="77777777" w:rsidR="0011339A" w:rsidRPr="0011339A" w:rsidRDefault="00011D7C" w:rsidP="00B02FBF">
      <w:pPr>
        <w:pStyle w:val="Nagwek2"/>
        <w:numPr>
          <w:ilvl w:val="0"/>
          <w:numId w:val="6"/>
        </w:numPr>
        <w:ind w:left="426" w:hanging="426"/>
        <w:rPr>
          <w:lang w:eastAsia="pl-PL"/>
        </w:rPr>
      </w:pPr>
      <w:r w:rsidRPr="005465C0">
        <w:t>Dane</w:t>
      </w:r>
      <w:r w:rsidRPr="0011339A">
        <w:rPr>
          <w:lang w:eastAsia="pl-PL"/>
        </w:rPr>
        <w:t xml:space="preserve"> rodziców (prawnych opiekunów) dziecka</w:t>
      </w:r>
    </w:p>
    <w:p w14:paraId="4E57A4E4" w14:textId="77777777" w:rsidR="0011339A" w:rsidRPr="00A13BED" w:rsidRDefault="00152BF3" w:rsidP="00011A3D">
      <w:pPr>
        <w:tabs>
          <w:tab w:val="left" w:pos="9072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Imię i nazwisko ojc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135D9599" w14:textId="77777777" w:rsidR="0011339A" w:rsidRPr="00A13BED" w:rsidRDefault="0011339A" w:rsidP="00011A3D">
      <w:pPr>
        <w:tabs>
          <w:tab w:val="left" w:pos="9072"/>
        </w:tabs>
        <w:spacing w:before="100" w:beforeAutospacing="1" w:after="100" w:afterAutospacing="1" w:line="240" w:lineRule="auto"/>
        <w:ind w:right="-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Adres zamieszkania (</w:t>
      </w:r>
      <w:r w:rsidR="00152BF3" w:rsidRPr="00A13BED">
        <w:rPr>
          <w:rFonts w:ascii="Arial" w:eastAsia="Times New Roman" w:hAnsi="Arial" w:cs="Arial"/>
          <w:sz w:val="24"/>
          <w:szCs w:val="24"/>
          <w:lang w:eastAsia="pl-PL"/>
        </w:rPr>
        <w:t>z kodem)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2BF3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0840CF19" w14:textId="77777777" w:rsidR="0011339A" w:rsidRPr="00A13BED" w:rsidRDefault="00152BF3" w:rsidP="00011A3D">
      <w:pPr>
        <w:tabs>
          <w:tab w:val="left" w:pos="3402"/>
          <w:tab w:val="left" w:pos="9072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Numer telefonu ojc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  <w:r w:rsidR="007F615E">
        <w:rPr>
          <w:rFonts w:ascii="Arial" w:eastAsia="Times New Roman" w:hAnsi="Arial" w:cs="Arial"/>
          <w:sz w:val="24"/>
          <w:szCs w:val="24"/>
          <w:u w:val="dotted"/>
          <w:lang w:eastAsia="pl-PL"/>
        </w:rPr>
        <w:t xml:space="preserve"> </w:t>
      </w:r>
      <w:r w:rsidR="0011339A" w:rsidRPr="00A13BED">
        <w:rPr>
          <w:rFonts w:ascii="Arial" w:eastAsia="Times New Roman" w:hAnsi="Arial" w:cs="Arial"/>
          <w:sz w:val="24"/>
          <w:szCs w:val="24"/>
          <w:lang w:eastAsia="pl-PL"/>
        </w:rPr>
        <w:t>adres poczty ele</w:t>
      </w:r>
      <w:r w:rsidRPr="00A13BED">
        <w:rPr>
          <w:rFonts w:ascii="Arial" w:eastAsia="Times New Roman" w:hAnsi="Arial" w:cs="Arial"/>
          <w:sz w:val="24"/>
          <w:szCs w:val="24"/>
          <w:lang w:eastAsia="pl-PL"/>
        </w:rPr>
        <w:t>ktronicznej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3955B49E" w14:textId="77777777" w:rsidR="00152BF3" w:rsidRPr="00A13BED" w:rsidRDefault="0011339A" w:rsidP="00011A3D">
      <w:pPr>
        <w:tabs>
          <w:tab w:val="left" w:pos="9072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Imię i nazwisko matki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2BF3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27FEF6A1" w14:textId="77777777" w:rsidR="0011339A" w:rsidRPr="00A13BED" w:rsidRDefault="0011339A" w:rsidP="00011A3D">
      <w:pPr>
        <w:tabs>
          <w:tab w:val="left" w:pos="9072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Adre</w:t>
      </w:r>
      <w:r w:rsidR="00152BF3" w:rsidRPr="00A13BED">
        <w:rPr>
          <w:rFonts w:ascii="Arial" w:eastAsia="Times New Roman" w:hAnsi="Arial" w:cs="Arial"/>
          <w:sz w:val="24"/>
          <w:szCs w:val="24"/>
          <w:lang w:eastAsia="pl-PL"/>
        </w:rPr>
        <w:t>s zamieszkania (z kodem)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2BF3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7B48412C" w14:textId="77777777" w:rsidR="007713BF" w:rsidRPr="00A13BED" w:rsidRDefault="007713BF" w:rsidP="00011A3D">
      <w:pPr>
        <w:tabs>
          <w:tab w:val="left" w:pos="3402"/>
          <w:tab w:val="left" w:pos="9072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u w:val="dotted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Nr telefonu matki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  <w:r w:rsidR="007F615E">
        <w:rPr>
          <w:rFonts w:ascii="Arial" w:eastAsia="Times New Roman" w:hAnsi="Arial" w:cs="Arial"/>
          <w:sz w:val="24"/>
          <w:szCs w:val="24"/>
          <w:u w:val="dotted"/>
          <w:lang w:eastAsia="pl-PL"/>
        </w:rPr>
        <w:t xml:space="preserve"> </w:t>
      </w:r>
      <w:r w:rsidR="0011339A" w:rsidRPr="00A13BED">
        <w:rPr>
          <w:rFonts w:ascii="Arial" w:eastAsia="Times New Roman" w:hAnsi="Arial" w:cs="Arial"/>
          <w:sz w:val="24"/>
          <w:szCs w:val="24"/>
          <w:lang w:eastAsia="pl-PL"/>
        </w:rPr>
        <w:t>adres poczty el</w:t>
      </w:r>
      <w:r w:rsidRPr="00A13BED">
        <w:rPr>
          <w:rFonts w:ascii="Arial" w:eastAsia="Times New Roman" w:hAnsi="Arial" w:cs="Arial"/>
          <w:sz w:val="24"/>
          <w:szCs w:val="24"/>
          <w:lang w:eastAsia="pl-PL"/>
        </w:rPr>
        <w:t>ektronicznej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1DF92827" w14:textId="77777777" w:rsidR="0011339A" w:rsidRPr="00383197" w:rsidRDefault="006945F5" w:rsidP="00011A3D">
      <w:pPr>
        <w:tabs>
          <w:tab w:val="left" w:leader="dot" w:pos="9072"/>
        </w:tabs>
        <w:spacing w:before="720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319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pisy rodziców/opiekunów dziecka</w:t>
      </w:r>
      <w:r w:rsidR="00383197" w:rsidRP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319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A861AAF" w14:textId="77777777" w:rsidR="0011339A" w:rsidRPr="0011339A" w:rsidRDefault="00011D7C" w:rsidP="00B02FBF">
      <w:pPr>
        <w:pStyle w:val="Nagwek2"/>
        <w:numPr>
          <w:ilvl w:val="0"/>
          <w:numId w:val="6"/>
        </w:numPr>
        <w:ind w:left="426" w:hanging="426"/>
        <w:rPr>
          <w:lang w:eastAsia="pl-PL"/>
        </w:rPr>
      </w:pPr>
      <w:r w:rsidRPr="005465C0">
        <w:t>Deklaracja</w:t>
      </w:r>
      <w:r w:rsidRPr="0011339A">
        <w:rPr>
          <w:lang w:eastAsia="pl-PL"/>
        </w:rPr>
        <w:t xml:space="preserve"> uczestnictwa dz</w:t>
      </w:r>
      <w:r>
        <w:rPr>
          <w:lang w:eastAsia="pl-PL"/>
        </w:rPr>
        <w:t>iecka w lekcjach religii, etyki</w:t>
      </w:r>
    </w:p>
    <w:p w14:paraId="05BAA676" w14:textId="77777777" w:rsidR="0011339A" w:rsidRPr="00A13BED" w:rsidRDefault="0011339A" w:rsidP="00011A3D">
      <w:pPr>
        <w:tabs>
          <w:tab w:val="left" w:pos="9072"/>
        </w:tabs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Deklaruję uczestnictwo m</w:t>
      </w:r>
      <w:r w:rsidR="007713BF" w:rsidRPr="00A13BED">
        <w:rPr>
          <w:rFonts w:ascii="Arial" w:eastAsia="Times New Roman" w:hAnsi="Arial" w:cs="Arial"/>
          <w:sz w:val="24"/>
          <w:szCs w:val="24"/>
          <w:lang w:eastAsia="pl-PL"/>
        </w:rPr>
        <w:t>ojego dzieck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13BF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  <w:r w:rsidR="00D42CF3" w:rsidRPr="00A13B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13BED">
        <w:rPr>
          <w:rFonts w:ascii="Arial" w:eastAsia="Times New Roman" w:hAnsi="Arial" w:cs="Arial"/>
          <w:sz w:val="24"/>
          <w:szCs w:val="24"/>
          <w:lang w:eastAsia="pl-PL"/>
        </w:rPr>
        <w:t xml:space="preserve">w lekcjach </w:t>
      </w:r>
      <w:r w:rsidRPr="00192B46">
        <w:rPr>
          <w:rFonts w:ascii="Arial" w:eastAsia="Times New Roman" w:hAnsi="Arial" w:cs="Arial"/>
          <w:bCs/>
          <w:sz w:val="24"/>
          <w:szCs w:val="24"/>
          <w:lang w:eastAsia="pl-PL"/>
        </w:rPr>
        <w:t>religii</w:t>
      </w:r>
      <w:r w:rsidRPr="00A13BED">
        <w:rPr>
          <w:rFonts w:ascii="Arial" w:eastAsia="Times New Roman" w:hAnsi="Arial" w:cs="Arial"/>
          <w:sz w:val="24"/>
          <w:szCs w:val="24"/>
          <w:lang w:eastAsia="pl-PL"/>
        </w:rPr>
        <w:t xml:space="preserve"> i zobowiązuję je do respektowania w czasie trwania owych lekcji wszystkich zasad obowiązujących w szkole w ramach procesu kształcenia i wychowania.</w:t>
      </w:r>
    </w:p>
    <w:p w14:paraId="6490AC25" w14:textId="77777777" w:rsidR="00D42CF3" w:rsidRPr="00383197" w:rsidRDefault="006945F5" w:rsidP="00011A3D">
      <w:pPr>
        <w:tabs>
          <w:tab w:val="left" w:leader="dot" w:pos="9072"/>
        </w:tabs>
        <w:spacing w:before="720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3197">
        <w:rPr>
          <w:rFonts w:ascii="Arial" w:eastAsia="Times New Roman" w:hAnsi="Arial" w:cs="Arial"/>
          <w:sz w:val="24"/>
          <w:szCs w:val="24"/>
          <w:lang w:eastAsia="pl-PL"/>
        </w:rPr>
        <w:t>Podpisy rodziców/opiekunów dzieck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319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D28F8E3" w14:textId="77777777" w:rsidR="0011339A" w:rsidRPr="00A13BED" w:rsidRDefault="0011339A" w:rsidP="00011A3D">
      <w:pPr>
        <w:tabs>
          <w:tab w:val="left" w:pos="9072"/>
        </w:tabs>
        <w:spacing w:before="600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Deklaruję uczestnictwo mojego d</w:t>
      </w:r>
      <w:r w:rsidR="00D42CF3" w:rsidRPr="00A13BED">
        <w:rPr>
          <w:rFonts w:ascii="Arial" w:eastAsia="Times New Roman" w:hAnsi="Arial" w:cs="Arial"/>
          <w:sz w:val="24"/>
          <w:szCs w:val="24"/>
          <w:lang w:eastAsia="pl-PL"/>
        </w:rPr>
        <w:t>zieck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2CF3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  <w:r w:rsidR="00D42CF3"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br/>
      </w:r>
      <w:r w:rsidRPr="00A13BED">
        <w:rPr>
          <w:rFonts w:ascii="Arial" w:eastAsia="Times New Roman" w:hAnsi="Arial" w:cs="Arial"/>
          <w:sz w:val="24"/>
          <w:szCs w:val="24"/>
          <w:lang w:eastAsia="pl-PL"/>
        </w:rPr>
        <w:t xml:space="preserve">w lekcjach </w:t>
      </w:r>
      <w:r w:rsidRPr="00192B46">
        <w:rPr>
          <w:rFonts w:ascii="Arial" w:eastAsia="Times New Roman" w:hAnsi="Arial" w:cs="Arial"/>
          <w:bCs/>
          <w:sz w:val="24"/>
          <w:szCs w:val="24"/>
          <w:lang w:eastAsia="pl-PL"/>
        </w:rPr>
        <w:t>etyki</w:t>
      </w:r>
      <w:r w:rsidRPr="00A13BED">
        <w:rPr>
          <w:rFonts w:ascii="Arial" w:eastAsia="Times New Roman" w:hAnsi="Arial" w:cs="Arial"/>
          <w:sz w:val="24"/>
          <w:szCs w:val="24"/>
          <w:lang w:eastAsia="pl-PL"/>
        </w:rPr>
        <w:t xml:space="preserve"> i zobowiązuję je do respektowania w czasie trwania owych lekcji wszystkich</w:t>
      </w:r>
      <w:r w:rsidR="00806B14" w:rsidRPr="00A13BE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E0D017" w14:textId="77777777" w:rsidR="006B0B83" w:rsidRPr="00383197" w:rsidRDefault="006945F5" w:rsidP="00011A3D">
      <w:pPr>
        <w:tabs>
          <w:tab w:val="left" w:leader="dot" w:pos="9072"/>
        </w:tabs>
        <w:spacing w:before="720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3197">
        <w:rPr>
          <w:rFonts w:ascii="Arial" w:eastAsia="Times New Roman" w:hAnsi="Arial" w:cs="Arial"/>
          <w:sz w:val="24"/>
          <w:szCs w:val="24"/>
          <w:lang w:eastAsia="pl-PL"/>
        </w:rPr>
        <w:t>Podpisy rodziców/opiekunów dzieck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319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69BE1F8" w14:textId="77777777" w:rsidR="0011339A" w:rsidRPr="00D42CF3" w:rsidRDefault="00011D7C" w:rsidP="00B02FBF">
      <w:pPr>
        <w:pStyle w:val="Nagwek2"/>
        <w:numPr>
          <w:ilvl w:val="0"/>
          <w:numId w:val="6"/>
        </w:numPr>
        <w:ind w:left="426" w:hanging="426"/>
        <w:rPr>
          <w:lang w:eastAsia="pl-PL"/>
        </w:rPr>
      </w:pPr>
      <w:r w:rsidRPr="005465C0">
        <w:t>Oświadczenie</w:t>
      </w:r>
    </w:p>
    <w:p w14:paraId="753891E0" w14:textId="77777777" w:rsidR="0011339A" w:rsidRPr="00A13BED" w:rsidRDefault="00D42CF3" w:rsidP="00011A3D">
      <w:pPr>
        <w:tabs>
          <w:tab w:val="left" w:pos="9072"/>
        </w:tabs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Oświadczam, że moje dziecko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164133B7" w14:textId="77777777" w:rsidR="0011339A" w:rsidRPr="00A13BED" w:rsidRDefault="0011339A" w:rsidP="00D42CF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 xml:space="preserve">samo przychodzi i wraca ze szkoły. W tym czasie ponoszę za dziecko pełną </w:t>
      </w:r>
      <w:r w:rsidR="00011A3D">
        <w:rPr>
          <w:rFonts w:ascii="Arial" w:eastAsia="Times New Roman" w:hAnsi="Arial" w:cs="Arial"/>
          <w:sz w:val="24"/>
          <w:szCs w:val="24"/>
          <w:lang w:eastAsia="pl-PL"/>
        </w:rPr>
        <w:t>odpowiedzialność</w:t>
      </w:r>
      <w:r w:rsidR="00827C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E69B857" w14:textId="77777777" w:rsidR="0011339A" w:rsidRPr="00A13BED" w:rsidRDefault="0011339A" w:rsidP="00D42CF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t>korzysta z przewozu autobusu szkolnego. W czasie drogi do autobusu</w:t>
      </w:r>
      <w:r w:rsidR="00E101D1">
        <w:rPr>
          <w:rFonts w:ascii="Arial" w:eastAsia="Times New Roman" w:hAnsi="Arial" w:cs="Arial"/>
          <w:sz w:val="24"/>
          <w:szCs w:val="24"/>
          <w:lang w:eastAsia="pl-PL"/>
        </w:rPr>
        <w:t xml:space="preserve"> i z </w:t>
      </w:r>
      <w:r w:rsidRPr="00A13BED">
        <w:rPr>
          <w:rFonts w:ascii="Arial" w:eastAsia="Times New Roman" w:hAnsi="Arial" w:cs="Arial"/>
          <w:sz w:val="24"/>
          <w:szCs w:val="24"/>
          <w:lang w:eastAsia="pl-PL"/>
        </w:rPr>
        <w:t>autobusu ponoszę za dziecko </w:t>
      </w:r>
      <w:r w:rsidR="00A13BED" w:rsidRPr="00A13BED">
        <w:rPr>
          <w:rFonts w:ascii="Arial" w:eastAsia="Times New Roman" w:hAnsi="Arial" w:cs="Arial"/>
          <w:sz w:val="24"/>
          <w:szCs w:val="24"/>
          <w:lang w:eastAsia="pl-PL"/>
        </w:rPr>
        <w:t>pełną odpowiedzialność.</w:t>
      </w:r>
    </w:p>
    <w:p w14:paraId="18D1B8AD" w14:textId="77777777" w:rsidR="006B0B83" w:rsidRPr="00383197" w:rsidRDefault="00A13BED" w:rsidP="00011A3D">
      <w:pPr>
        <w:tabs>
          <w:tab w:val="left" w:leader="dot" w:pos="9072"/>
        </w:tabs>
        <w:spacing w:before="720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319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945F5" w:rsidRPr="00383197">
        <w:rPr>
          <w:rFonts w:ascii="Arial" w:eastAsia="Times New Roman" w:hAnsi="Arial" w:cs="Arial"/>
          <w:sz w:val="24"/>
          <w:szCs w:val="24"/>
          <w:lang w:eastAsia="pl-PL"/>
        </w:rPr>
        <w:t>odpisy rodziców/opiekunów dziecka</w:t>
      </w:r>
      <w:r w:rsidR="00383197" w:rsidRP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319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0A67ADF" w14:textId="77777777" w:rsidR="0011339A" w:rsidRPr="00383197" w:rsidRDefault="0011339A" w:rsidP="00D42CF3">
      <w:p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3197">
        <w:rPr>
          <w:rFonts w:ascii="Arial" w:eastAsia="Times New Roman" w:hAnsi="Arial" w:cs="Arial"/>
          <w:sz w:val="24"/>
          <w:szCs w:val="24"/>
          <w:lang w:eastAsia="pl-PL"/>
        </w:rPr>
        <w:t>Ja niżej podpisany/podpisana oświadczam, że „Jestem świadomy/świadoma odpowiedzialności karnej za złożenie fałszywego oświadczenia”.</w:t>
      </w:r>
    </w:p>
    <w:p w14:paraId="4DC4956D" w14:textId="77777777" w:rsidR="006B0B83" w:rsidRPr="00383197" w:rsidRDefault="00A13BED" w:rsidP="00011A3D">
      <w:pPr>
        <w:tabs>
          <w:tab w:val="left" w:leader="dot" w:pos="9072"/>
        </w:tabs>
        <w:spacing w:before="720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3197">
        <w:rPr>
          <w:rFonts w:ascii="Arial" w:eastAsia="Times New Roman" w:hAnsi="Arial" w:cs="Arial"/>
          <w:sz w:val="24"/>
          <w:szCs w:val="24"/>
          <w:lang w:eastAsia="pl-PL"/>
        </w:rPr>
        <w:t>Podpisy rodziców/opiekunów dziecka</w:t>
      </w:r>
      <w:r w:rsidR="00383197" w:rsidRP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319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9A55D54" w14:textId="77777777" w:rsidR="0011339A" w:rsidRPr="00A13BED" w:rsidRDefault="00D42CF3" w:rsidP="00645ABE">
      <w:pPr>
        <w:tabs>
          <w:tab w:val="left" w:pos="4253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3BE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uszyn, dni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3BED">
        <w:rPr>
          <w:rFonts w:ascii="Arial" w:eastAsia="Times New Roman" w:hAnsi="Arial" w:cs="Arial"/>
          <w:sz w:val="24"/>
          <w:szCs w:val="24"/>
          <w:u w:val="dotted"/>
          <w:lang w:eastAsia="pl-PL"/>
        </w:rPr>
        <w:tab/>
      </w:r>
    </w:p>
    <w:p w14:paraId="27FA141E" w14:textId="77777777" w:rsidR="0011339A" w:rsidRPr="0011339A" w:rsidRDefault="00011D7C" w:rsidP="00B02FBF">
      <w:pPr>
        <w:pStyle w:val="Nagwek2"/>
        <w:numPr>
          <w:ilvl w:val="0"/>
          <w:numId w:val="6"/>
        </w:numPr>
        <w:ind w:left="426" w:hanging="426"/>
        <w:rPr>
          <w:lang w:eastAsia="pl-PL"/>
        </w:rPr>
      </w:pPr>
      <w:r w:rsidRPr="005465C0">
        <w:t>Informacje</w:t>
      </w:r>
      <w:r w:rsidRPr="0011339A">
        <w:rPr>
          <w:lang w:eastAsia="pl-PL"/>
        </w:rPr>
        <w:t xml:space="preserve"> d</w:t>
      </w:r>
      <w:r>
        <w:rPr>
          <w:lang w:eastAsia="pl-PL"/>
        </w:rPr>
        <w:t>otyczące danych osobowych</w:t>
      </w:r>
    </w:p>
    <w:p w14:paraId="3FE28A01" w14:textId="77777777" w:rsidR="009D326F" w:rsidRPr="005C7EFD" w:rsidRDefault="009D326F" w:rsidP="009D326F">
      <w:pPr>
        <w:spacing w:before="100" w:beforeAutospacing="1" w:after="12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>Podstawa prawna:</w:t>
      </w:r>
    </w:p>
    <w:p w14:paraId="70D530A9" w14:textId="77777777" w:rsidR="009D326F" w:rsidRPr="005C7EFD" w:rsidRDefault="0011339A" w:rsidP="009D326F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>Rozporządzenie Parlamentu Europejskiego i Rady (UE) 2016/679 z 27.04.2016r.</w:t>
      </w:r>
      <w:r w:rsidR="00A13BED"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</w:t>
      </w:r>
      <w:r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>sprawie ochrony osób fizycznych w związku z pr</w:t>
      </w:r>
      <w:r w:rsidR="00D42CF3"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>zetwarzaniem danych osobowych</w:t>
      </w:r>
      <w:r w:rsidR="0086415C"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 </w:t>
      </w:r>
      <w:r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>w sprawie swobodnego przepływu takich danych oraz uchylenia</w:t>
      </w:r>
      <w:r w:rsidR="00D42CF3" w:rsidRPr="005C7E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>dyrektywy 95/46/WE (ogólne rozporządz</w:t>
      </w:r>
      <w:r w:rsidR="009D326F"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nie o ochronie </w:t>
      </w:r>
      <w:r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>danych)</w:t>
      </w:r>
    </w:p>
    <w:p w14:paraId="3DB8BD9A" w14:textId="77777777" w:rsidR="009D326F" w:rsidRPr="005C7EFD" w:rsidRDefault="0011339A" w:rsidP="009D326F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>Ustawa z dnia 10 maja 2018 r. o ochronie danych osobowych (Dz. U. z 2019 r. poz. 1781)</w:t>
      </w:r>
    </w:p>
    <w:p w14:paraId="734EA0AC" w14:textId="57E804AE" w:rsidR="0011339A" w:rsidRPr="005C7EFD" w:rsidRDefault="0011339A" w:rsidP="006D04A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tawa z dnia 14 grudnia 2016 r. Prawo oświatowe (Dz. U. z </w:t>
      </w:r>
      <w:r w:rsidR="009F2163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2E492E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9F21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poz. </w:t>
      </w:r>
      <w:r w:rsidR="002E492E">
        <w:rPr>
          <w:rFonts w:ascii="Arial" w:eastAsia="Times New Roman" w:hAnsi="Arial" w:cs="Arial"/>
          <w:bCs/>
          <w:sz w:val="24"/>
          <w:szCs w:val="24"/>
          <w:lang w:eastAsia="pl-PL"/>
        </w:rPr>
        <w:t>737</w:t>
      </w:r>
      <w:r w:rsidR="006D04AC" w:rsidRPr="006D04AC">
        <w:t xml:space="preserve"> </w:t>
      </w:r>
      <w:r w:rsidR="00010D82">
        <w:rPr>
          <w:rFonts w:ascii="Arial" w:eastAsia="Times New Roman" w:hAnsi="Arial" w:cs="Arial"/>
          <w:bCs/>
          <w:sz w:val="24"/>
          <w:szCs w:val="24"/>
          <w:lang w:eastAsia="pl-PL"/>
        </w:rPr>
        <w:t>ze zm.</w:t>
      </w:r>
      <w:r w:rsidRPr="00B02FB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086E2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76DD9F" w14:textId="77777777" w:rsidR="0011339A" w:rsidRPr="005C7EFD" w:rsidRDefault="0011339A" w:rsidP="00801F0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sz w:val="24"/>
          <w:szCs w:val="24"/>
          <w:lang w:eastAsia="pl-PL"/>
        </w:rPr>
        <w:t>Przyjmuję do wiado</w:t>
      </w:r>
      <w:r w:rsidR="00E101D1">
        <w:rPr>
          <w:rFonts w:ascii="Arial" w:eastAsia="Times New Roman" w:hAnsi="Arial" w:cs="Arial"/>
          <w:sz w:val="24"/>
          <w:szCs w:val="24"/>
          <w:lang w:eastAsia="pl-PL"/>
        </w:rPr>
        <w:t>mości, iż zgodnie z przepisami:</w:t>
      </w:r>
    </w:p>
    <w:p w14:paraId="2D20EF69" w14:textId="77777777" w:rsidR="0011339A" w:rsidRPr="005C7EFD" w:rsidRDefault="0011339A" w:rsidP="002D71D4">
      <w:pPr>
        <w:numPr>
          <w:ilvl w:val="0"/>
          <w:numId w:val="2"/>
        </w:numPr>
        <w:spacing w:before="100" w:beforeAutospacing="1" w:after="100" w:afterAutospacing="1" w:line="360" w:lineRule="auto"/>
        <w:ind w:left="709" w:hanging="33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sz w:val="24"/>
          <w:szCs w:val="24"/>
          <w:lang w:eastAsia="pl-PL"/>
        </w:rPr>
        <w:t>administratorem danych osobowych przetwarza</w:t>
      </w:r>
      <w:r w:rsidR="009D326F" w:rsidRPr="005C7EFD">
        <w:rPr>
          <w:rFonts w:ascii="Arial" w:eastAsia="Times New Roman" w:hAnsi="Arial" w:cs="Arial"/>
          <w:sz w:val="24"/>
          <w:szCs w:val="24"/>
          <w:lang w:eastAsia="pl-PL"/>
        </w:rPr>
        <w:t>nych przez Szkołę Podstawową n</w:t>
      </w:r>
      <w:r w:rsidR="00645ABE">
        <w:rPr>
          <w:rFonts w:ascii="Arial" w:eastAsia="Times New Roman" w:hAnsi="Arial" w:cs="Arial"/>
          <w:sz w:val="24"/>
          <w:szCs w:val="24"/>
          <w:lang w:eastAsia="pl-PL"/>
        </w:rPr>
        <w:t>ume</w:t>
      </w:r>
      <w:r w:rsidR="009D326F" w:rsidRPr="005C7EFD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45ABE">
        <w:rPr>
          <w:rFonts w:ascii="Arial" w:eastAsia="Times New Roman" w:hAnsi="Arial" w:cs="Arial"/>
          <w:sz w:val="24"/>
          <w:szCs w:val="24"/>
          <w:lang w:eastAsia="pl-PL"/>
        </w:rPr>
        <w:t xml:space="preserve"> w Tuszynie jest </w:t>
      </w:r>
      <w:r w:rsidR="00E101D1">
        <w:rPr>
          <w:rFonts w:ascii="Arial" w:eastAsia="Times New Roman" w:hAnsi="Arial" w:cs="Arial"/>
          <w:sz w:val="24"/>
          <w:szCs w:val="24"/>
          <w:lang w:eastAsia="pl-PL"/>
        </w:rPr>
        <w:t>Dyrektor szkoły</w:t>
      </w:r>
    </w:p>
    <w:p w14:paraId="638D5008" w14:textId="77777777" w:rsidR="0011339A" w:rsidRPr="005C7EFD" w:rsidRDefault="0011339A" w:rsidP="002D71D4">
      <w:pPr>
        <w:numPr>
          <w:ilvl w:val="0"/>
          <w:numId w:val="2"/>
        </w:numPr>
        <w:spacing w:before="100" w:beforeAutospacing="1" w:after="100" w:afterAutospacing="1" w:line="360" w:lineRule="auto"/>
        <w:ind w:left="709" w:hanging="33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sz w:val="24"/>
          <w:szCs w:val="24"/>
          <w:lang w:eastAsia="pl-PL"/>
        </w:rPr>
        <w:t xml:space="preserve">administrator może przekazać dane osobowe </w:t>
      </w:r>
      <w:r w:rsidR="00645ABE">
        <w:rPr>
          <w:rFonts w:ascii="Arial" w:eastAsia="Times New Roman" w:hAnsi="Arial" w:cs="Arial"/>
          <w:sz w:val="24"/>
          <w:szCs w:val="24"/>
          <w:lang w:eastAsia="pl-PL"/>
        </w:rPr>
        <w:t>upoważnionym podmiotom tylko na 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podstawie i w granicach przepisów prawa, jak również na podstawie dob</w:t>
      </w:r>
      <w:r w:rsidR="00E101D1">
        <w:rPr>
          <w:rFonts w:ascii="Arial" w:eastAsia="Times New Roman" w:hAnsi="Arial" w:cs="Arial"/>
          <w:sz w:val="24"/>
          <w:szCs w:val="24"/>
          <w:lang w:eastAsia="pl-PL"/>
        </w:rPr>
        <w:t>rowolnie wyrażonej zgody</w:t>
      </w:r>
    </w:p>
    <w:p w14:paraId="3F442849" w14:textId="77777777" w:rsidR="0011339A" w:rsidRPr="005C7EFD" w:rsidRDefault="0011339A" w:rsidP="002D71D4">
      <w:pPr>
        <w:numPr>
          <w:ilvl w:val="0"/>
          <w:numId w:val="2"/>
        </w:numPr>
        <w:spacing w:before="100" w:beforeAutospacing="1" w:after="100" w:afterAutospacing="1" w:line="360" w:lineRule="auto"/>
        <w:ind w:left="709" w:hanging="33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sz w:val="24"/>
          <w:szCs w:val="24"/>
          <w:lang w:eastAsia="pl-PL"/>
        </w:rPr>
        <w:t>szkoła ma prawo przetwarzać dane osobowe kandydatów na etapie przyjmowania dzieci zamieszkałych na terenie obwodu szkoły i w trakcie ich nauki</w:t>
      </w:r>
      <w:r w:rsidR="00645AB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szkole, zakres danych osobowych określony jest w w</w:t>
      </w:r>
      <w:r w:rsidR="0086415C" w:rsidRPr="005C7EFD">
        <w:rPr>
          <w:rFonts w:ascii="Arial" w:eastAsia="Times New Roman" w:hAnsi="Arial" w:cs="Arial"/>
          <w:sz w:val="24"/>
          <w:szCs w:val="24"/>
          <w:lang w:eastAsia="pl-PL"/>
        </w:rPr>
        <w:t xml:space="preserve">yżej 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6415C" w:rsidRPr="005C7EFD">
        <w:rPr>
          <w:rFonts w:ascii="Arial" w:eastAsia="Times New Roman" w:hAnsi="Arial" w:cs="Arial"/>
          <w:sz w:val="24"/>
          <w:szCs w:val="24"/>
          <w:lang w:eastAsia="pl-PL"/>
        </w:rPr>
        <w:t>ymienionych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. przepisach pra</w:t>
      </w:r>
      <w:r w:rsidR="00E101D1">
        <w:rPr>
          <w:rFonts w:ascii="Arial" w:eastAsia="Times New Roman" w:hAnsi="Arial" w:cs="Arial"/>
          <w:sz w:val="24"/>
          <w:szCs w:val="24"/>
          <w:lang w:eastAsia="pl-PL"/>
        </w:rPr>
        <w:t>wa</w:t>
      </w:r>
    </w:p>
    <w:p w14:paraId="34CA4925" w14:textId="77777777" w:rsidR="0011339A" w:rsidRPr="005C7EFD" w:rsidRDefault="0011339A" w:rsidP="002D71D4">
      <w:pPr>
        <w:numPr>
          <w:ilvl w:val="0"/>
          <w:numId w:val="2"/>
        </w:numPr>
        <w:spacing w:before="100" w:beforeAutospacing="1" w:after="100" w:afterAutospacing="1" w:line="360" w:lineRule="auto"/>
        <w:ind w:left="709" w:hanging="33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sz w:val="24"/>
          <w:szCs w:val="24"/>
          <w:lang w:eastAsia="pl-PL"/>
        </w:rPr>
        <w:t>przysługuje mi prawo do cofnięcia zgody na przetwarzanie danych w dowolnym momencie. Cofnięcie zgody nie będzie miało wpływu na zgodność z prawem przetwarzania, którego dokonano na podsta</w:t>
      </w:r>
      <w:r w:rsidR="00E101D1">
        <w:rPr>
          <w:rFonts w:ascii="Arial" w:eastAsia="Times New Roman" w:hAnsi="Arial" w:cs="Arial"/>
          <w:sz w:val="24"/>
          <w:szCs w:val="24"/>
          <w:lang w:eastAsia="pl-PL"/>
        </w:rPr>
        <w:t>wie zgody przed jej cofnięciem</w:t>
      </w:r>
    </w:p>
    <w:p w14:paraId="4F64D500" w14:textId="77777777" w:rsidR="0011339A" w:rsidRPr="005C7EFD" w:rsidRDefault="0011339A" w:rsidP="002D71D4">
      <w:pPr>
        <w:numPr>
          <w:ilvl w:val="0"/>
          <w:numId w:val="2"/>
        </w:numPr>
        <w:spacing w:before="100" w:beforeAutospacing="1" w:after="100" w:afterAutospacing="1" w:line="360" w:lineRule="auto"/>
        <w:ind w:left="709" w:hanging="33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sz w:val="24"/>
          <w:szCs w:val="24"/>
          <w:lang w:eastAsia="pl-PL"/>
        </w:rPr>
        <w:t>poniższe zgody są dobrowolne i obowiązują prze</w:t>
      </w:r>
      <w:r w:rsidR="00645ABE">
        <w:rPr>
          <w:rFonts w:ascii="Arial" w:eastAsia="Times New Roman" w:hAnsi="Arial" w:cs="Arial"/>
          <w:sz w:val="24"/>
          <w:szCs w:val="24"/>
          <w:lang w:eastAsia="pl-PL"/>
        </w:rPr>
        <w:t>z okres uczęszczania dziecka do 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szkoły, chyba,</w:t>
      </w:r>
      <w:r w:rsidR="00E101D1">
        <w:rPr>
          <w:rFonts w:ascii="Arial" w:eastAsia="Times New Roman" w:hAnsi="Arial" w:cs="Arial"/>
          <w:sz w:val="24"/>
          <w:szCs w:val="24"/>
          <w:lang w:eastAsia="pl-PL"/>
        </w:rPr>
        <w:t xml:space="preserve"> że zostaną wcześniej wycofane</w:t>
      </w:r>
    </w:p>
    <w:p w14:paraId="6A4C428E" w14:textId="77777777" w:rsidR="0011339A" w:rsidRPr="005C7EFD" w:rsidRDefault="0011339A" w:rsidP="002D71D4">
      <w:pPr>
        <w:numPr>
          <w:ilvl w:val="0"/>
          <w:numId w:val="2"/>
        </w:numPr>
        <w:spacing w:before="100" w:beforeAutospacing="1" w:after="100" w:afterAutospacing="1" w:line="360" w:lineRule="auto"/>
        <w:ind w:left="709" w:hanging="33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sz w:val="24"/>
          <w:szCs w:val="24"/>
          <w:lang w:eastAsia="pl-PL"/>
        </w:rPr>
        <w:t xml:space="preserve">pełna treść klauzuli informacyjnej znajduje się na tablicy informacyjnej oraz </w:t>
      </w:r>
      <w:r w:rsidR="00645ABE">
        <w:rPr>
          <w:rFonts w:ascii="Arial" w:eastAsia="Times New Roman" w:hAnsi="Arial" w:cs="Arial"/>
          <w:sz w:val="24"/>
          <w:szCs w:val="24"/>
          <w:lang w:eastAsia="pl-PL"/>
        </w:rPr>
        <w:t>na </w:t>
      </w:r>
      <w:r w:rsidR="00E101D1">
        <w:rPr>
          <w:rFonts w:ascii="Arial" w:eastAsia="Times New Roman" w:hAnsi="Arial" w:cs="Arial"/>
          <w:sz w:val="24"/>
          <w:szCs w:val="24"/>
          <w:lang w:eastAsia="pl-PL"/>
        </w:rPr>
        <w:t>stronie internetowej szkoły</w:t>
      </w:r>
      <w:r w:rsidR="0032562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A22E76" w14:textId="77777777" w:rsidR="0011339A" w:rsidRPr="005C7EFD" w:rsidRDefault="0011339A" w:rsidP="00DF7727">
      <w:p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rażam zgo</w:t>
      </w:r>
      <w:r w:rsidR="00895DDD" w:rsidRPr="005C7EFD">
        <w:rPr>
          <w:rFonts w:ascii="Arial" w:eastAsia="Times New Roman" w:hAnsi="Arial" w:cs="Arial"/>
          <w:sz w:val="24"/>
          <w:szCs w:val="24"/>
          <w:lang w:eastAsia="pl-PL"/>
        </w:rPr>
        <w:t>dę/nie wyrażam zgody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 xml:space="preserve"> n</w:t>
      </w:r>
      <w:r w:rsidR="00645ABE">
        <w:rPr>
          <w:rFonts w:ascii="Arial" w:eastAsia="Times New Roman" w:hAnsi="Arial" w:cs="Arial"/>
          <w:sz w:val="24"/>
          <w:szCs w:val="24"/>
          <w:lang w:eastAsia="pl-PL"/>
        </w:rPr>
        <w:t>a nieodpłatne wykorzystywanie i 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rozpowszechnianie wizerunku dziecka w formie trad</w:t>
      </w:r>
      <w:r w:rsidR="00645ABE">
        <w:rPr>
          <w:rFonts w:ascii="Arial" w:eastAsia="Times New Roman" w:hAnsi="Arial" w:cs="Arial"/>
          <w:sz w:val="24"/>
          <w:szCs w:val="24"/>
          <w:lang w:eastAsia="pl-PL"/>
        </w:rPr>
        <w:t>ycyjnej i elektronicznej wraz z 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danymi identyfikującymi w celach promocyjnych,</w:t>
      </w:r>
      <w:r w:rsidR="001F6342" w:rsidRPr="005C7E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informacyjnych, kulturalnych, edukacyjnych, związanych z realizowanymi przez szkołę zadaniami.</w:t>
      </w:r>
    </w:p>
    <w:p w14:paraId="0ADD156D" w14:textId="5ACFE891" w:rsidR="0011339A" w:rsidRPr="005C7EFD" w:rsidRDefault="0011339A" w:rsidP="00DF7727">
      <w:p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sz w:val="24"/>
          <w:szCs w:val="24"/>
          <w:lang w:eastAsia="pl-PL"/>
        </w:rPr>
        <w:t>Zgoda na rozpowszechnianie wizerunku obejmuje w szczególności t</w:t>
      </w:r>
      <w:r w:rsidR="00DF7727" w:rsidRPr="005C7EFD">
        <w:rPr>
          <w:rFonts w:ascii="Arial" w:eastAsia="Times New Roman" w:hAnsi="Arial" w:cs="Arial"/>
          <w:sz w:val="24"/>
          <w:szCs w:val="24"/>
          <w:lang w:eastAsia="pl-PL"/>
        </w:rPr>
        <w:t xml:space="preserve">akie formy jego publikacji jak: 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udostępnianie na stronie internetowej szkoły i instytucji współpracujących (w tym Urząd Gminy w Tuszynie, Miejski Ośrodek Kultury w Tuszynie), w prasie lokalnej (w tym Ech</w:t>
      </w:r>
      <w:r w:rsidR="00E101D1">
        <w:rPr>
          <w:rFonts w:ascii="Arial" w:eastAsia="Times New Roman" w:hAnsi="Arial" w:cs="Arial"/>
          <w:sz w:val="24"/>
          <w:szCs w:val="24"/>
          <w:lang w:eastAsia="pl-PL"/>
        </w:rPr>
        <w:t xml:space="preserve">o Gminy Tuszyn), zamieszczanie 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w materiałach promocyjnych, informacyjnych, audiowizualnych, gazetkach, broszurach, na tablicach ogłoszeń, dokumentacji wycieczek, w związku z udziałem</w:t>
      </w:r>
      <w:r w:rsidR="00E101D1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 xml:space="preserve">zawodach sportowych, konkursach, olimpiadach i innych formach aktywności </w:t>
      </w:r>
      <w:proofErr w:type="spellStart"/>
      <w:r w:rsidRPr="005C7EFD">
        <w:rPr>
          <w:rFonts w:ascii="Arial" w:eastAsia="Times New Roman" w:hAnsi="Arial" w:cs="Arial"/>
          <w:sz w:val="24"/>
          <w:szCs w:val="24"/>
          <w:lang w:eastAsia="pl-PL"/>
        </w:rPr>
        <w:t>kulturalno</w:t>
      </w:r>
      <w:proofErr w:type="spellEnd"/>
      <w:r w:rsidR="008E4EEC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5C7EFD">
        <w:rPr>
          <w:rFonts w:ascii="Arial" w:eastAsia="Times New Roman" w:hAnsi="Arial" w:cs="Arial"/>
          <w:sz w:val="24"/>
          <w:szCs w:val="24"/>
          <w:lang w:eastAsia="pl-PL"/>
        </w:rPr>
        <w:t>oświatowej.</w:t>
      </w:r>
    </w:p>
    <w:p w14:paraId="5E8B9EAF" w14:textId="77777777" w:rsidR="0011339A" w:rsidRPr="005C7EFD" w:rsidRDefault="0011339A" w:rsidP="001133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7EFD">
        <w:rPr>
          <w:rFonts w:ascii="Arial" w:eastAsia="Times New Roman" w:hAnsi="Arial" w:cs="Arial"/>
          <w:sz w:val="24"/>
          <w:szCs w:val="24"/>
          <w:lang w:eastAsia="pl-PL"/>
        </w:rPr>
        <w:t>Wizerunek jest przetwarzany do czasu cofnięcia zgody.</w:t>
      </w:r>
    </w:p>
    <w:p w14:paraId="2D53803C" w14:textId="77777777" w:rsidR="00892CC9" w:rsidRPr="00383197" w:rsidRDefault="00A13BED" w:rsidP="0061313B">
      <w:pPr>
        <w:tabs>
          <w:tab w:val="left" w:leader="dot" w:pos="9356"/>
        </w:tabs>
        <w:spacing w:before="720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3197">
        <w:rPr>
          <w:rFonts w:ascii="Arial" w:eastAsia="Times New Roman" w:hAnsi="Arial" w:cs="Arial"/>
          <w:sz w:val="24"/>
          <w:szCs w:val="24"/>
          <w:lang w:eastAsia="pl-PL"/>
        </w:rPr>
        <w:t>Podpisy rodziców/opiekunów dziecka</w:t>
      </w:r>
      <w:r w:rsidR="00383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319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892CC9" w:rsidRPr="00383197" w:rsidSect="00D40D8B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E419F"/>
    <w:multiLevelType w:val="hybridMultilevel"/>
    <w:tmpl w:val="0B70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656E"/>
    <w:multiLevelType w:val="hybridMultilevel"/>
    <w:tmpl w:val="F5988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F0595"/>
    <w:multiLevelType w:val="hybridMultilevel"/>
    <w:tmpl w:val="84C03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47BE2"/>
    <w:multiLevelType w:val="multilevel"/>
    <w:tmpl w:val="D1E2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F5CC6"/>
    <w:multiLevelType w:val="multilevel"/>
    <w:tmpl w:val="CE7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C74D6"/>
    <w:multiLevelType w:val="hybridMultilevel"/>
    <w:tmpl w:val="2074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37327">
    <w:abstractNumId w:val="3"/>
  </w:num>
  <w:num w:numId="2" w16cid:durableId="464932298">
    <w:abstractNumId w:val="4"/>
  </w:num>
  <w:num w:numId="3" w16cid:durableId="251939892">
    <w:abstractNumId w:val="2"/>
  </w:num>
  <w:num w:numId="4" w16cid:durableId="1329822083">
    <w:abstractNumId w:val="1"/>
  </w:num>
  <w:num w:numId="5" w16cid:durableId="14812799">
    <w:abstractNumId w:val="5"/>
  </w:num>
  <w:num w:numId="6" w16cid:durableId="10781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9A"/>
    <w:rsid w:val="00010D82"/>
    <w:rsid w:val="00011A3D"/>
    <w:rsid w:val="00011D7C"/>
    <w:rsid w:val="00072A9E"/>
    <w:rsid w:val="00086E21"/>
    <w:rsid w:val="0010782E"/>
    <w:rsid w:val="00113201"/>
    <w:rsid w:val="0011339A"/>
    <w:rsid w:val="001275DC"/>
    <w:rsid w:val="00152BF3"/>
    <w:rsid w:val="00192B46"/>
    <w:rsid w:val="001F6342"/>
    <w:rsid w:val="002037C9"/>
    <w:rsid w:val="00275E95"/>
    <w:rsid w:val="002B3CC5"/>
    <w:rsid w:val="002D71D4"/>
    <w:rsid w:val="002E492E"/>
    <w:rsid w:val="00325629"/>
    <w:rsid w:val="00383197"/>
    <w:rsid w:val="0038792C"/>
    <w:rsid w:val="003C3D73"/>
    <w:rsid w:val="00415001"/>
    <w:rsid w:val="004B5111"/>
    <w:rsid w:val="004E7779"/>
    <w:rsid w:val="005465C0"/>
    <w:rsid w:val="00576868"/>
    <w:rsid w:val="005C18CD"/>
    <w:rsid w:val="005C7EFD"/>
    <w:rsid w:val="005D2B1B"/>
    <w:rsid w:val="005E37F7"/>
    <w:rsid w:val="0061313B"/>
    <w:rsid w:val="00645ABE"/>
    <w:rsid w:val="006945F5"/>
    <w:rsid w:val="006B0B83"/>
    <w:rsid w:val="006D04AC"/>
    <w:rsid w:val="00752F80"/>
    <w:rsid w:val="00763D91"/>
    <w:rsid w:val="007713BF"/>
    <w:rsid w:val="007F615E"/>
    <w:rsid w:val="00801F03"/>
    <w:rsid w:val="00806B14"/>
    <w:rsid w:val="00827CCB"/>
    <w:rsid w:val="0086415C"/>
    <w:rsid w:val="00866172"/>
    <w:rsid w:val="00892CC9"/>
    <w:rsid w:val="00895DDD"/>
    <w:rsid w:val="008A503E"/>
    <w:rsid w:val="008D7CAB"/>
    <w:rsid w:val="008E4EEC"/>
    <w:rsid w:val="008F59C9"/>
    <w:rsid w:val="008F6B2A"/>
    <w:rsid w:val="00927D27"/>
    <w:rsid w:val="00997E83"/>
    <w:rsid w:val="009D326F"/>
    <w:rsid w:val="009F2163"/>
    <w:rsid w:val="00A13BED"/>
    <w:rsid w:val="00A22660"/>
    <w:rsid w:val="00B02FBF"/>
    <w:rsid w:val="00B94C22"/>
    <w:rsid w:val="00BC1025"/>
    <w:rsid w:val="00CB671C"/>
    <w:rsid w:val="00D40D8B"/>
    <w:rsid w:val="00D42CF3"/>
    <w:rsid w:val="00D463E6"/>
    <w:rsid w:val="00DC3A71"/>
    <w:rsid w:val="00DF7727"/>
    <w:rsid w:val="00E05329"/>
    <w:rsid w:val="00E101D1"/>
    <w:rsid w:val="00E2315D"/>
    <w:rsid w:val="00EE67FA"/>
    <w:rsid w:val="00F00CA8"/>
    <w:rsid w:val="00F849FC"/>
    <w:rsid w:val="00FE0CC0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ED20"/>
  <w15:chartTrackingRefBased/>
  <w15:docId w15:val="{68C7320C-047C-4290-A91C-37975B48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B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D91"/>
    <w:pPr>
      <w:keepNext/>
      <w:keepLines/>
      <w:spacing w:before="360" w:after="360" w:line="360" w:lineRule="auto"/>
      <w:outlineLvl w:val="0"/>
    </w:pPr>
    <w:rPr>
      <w:rFonts w:ascii="Tahoma" w:eastAsia="Times New Roman" w:hAnsi="Tahoma"/>
      <w:b/>
      <w:color w:val="1F4E79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D91"/>
    <w:pPr>
      <w:keepNext/>
      <w:keepLines/>
      <w:spacing w:before="360" w:after="360" w:line="360" w:lineRule="auto"/>
      <w:outlineLvl w:val="1"/>
    </w:pPr>
    <w:rPr>
      <w:rFonts w:ascii="Tahoma" w:eastAsia="Times New Roman" w:hAnsi="Tahoma"/>
      <w:b/>
      <w:color w:val="385623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6342"/>
    <w:pPr>
      <w:spacing w:before="480" w:after="240" w:line="360" w:lineRule="auto"/>
      <w:contextualSpacing/>
    </w:pPr>
    <w:rPr>
      <w:rFonts w:ascii="Arial" w:eastAsia="Times New Roman" w:hAnsi="Arial"/>
      <w:b/>
      <w:spacing w:val="-10"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F6342"/>
    <w:rPr>
      <w:rFonts w:ascii="Arial" w:eastAsia="Times New Roman" w:hAnsi="Arial" w:cs="Times New Roman"/>
      <w:b/>
      <w:spacing w:val="-10"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63D91"/>
    <w:rPr>
      <w:rFonts w:ascii="Tahoma" w:eastAsia="Times New Roman" w:hAnsi="Tahoma" w:cs="Times New Roman"/>
      <w:b/>
      <w:color w:val="1F4E79"/>
      <w:sz w:val="36"/>
      <w:szCs w:val="28"/>
    </w:rPr>
  </w:style>
  <w:style w:type="character" w:customStyle="1" w:styleId="Nagwek2Znak">
    <w:name w:val="Nagłówek 2 Znak"/>
    <w:link w:val="Nagwek2"/>
    <w:uiPriority w:val="9"/>
    <w:rsid w:val="00763D91"/>
    <w:rPr>
      <w:rFonts w:ascii="Tahoma" w:eastAsia="Times New Roman" w:hAnsi="Tahoma" w:cs="Times New Roman"/>
      <w:b/>
      <w:color w:val="385623"/>
      <w:sz w:val="32"/>
      <w:szCs w:val="26"/>
    </w:rPr>
  </w:style>
  <w:style w:type="paragraph" w:styleId="Akapitzlist">
    <w:name w:val="List Paragraph"/>
    <w:basedOn w:val="Normalny"/>
    <w:uiPriority w:val="34"/>
    <w:qFormat/>
    <w:rsid w:val="00D42C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5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4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8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77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2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C78A-F120-450E-9935-5C26623E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ecka z obwodu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ecka z obwodu</dc:title>
  <dc:subject/>
  <dc:creator>Monika Kacperska</dc:creator>
  <cp:keywords>Zgłoszenie dziecka z obwodu</cp:keywords>
  <dc:description/>
  <cp:lastModifiedBy>Marta Mrozikowska - Krych</cp:lastModifiedBy>
  <cp:revision>2</cp:revision>
  <cp:lastPrinted>2023-06-26T13:30:00Z</cp:lastPrinted>
  <dcterms:created xsi:type="dcterms:W3CDTF">2025-01-25T20:42:00Z</dcterms:created>
  <dcterms:modified xsi:type="dcterms:W3CDTF">2025-01-25T20:42:00Z</dcterms:modified>
</cp:coreProperties>
</file>